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6853" w:rsidR="000B6853" w:rsidP="000B6853" w:rsidRDefault="000B6853" w14:paraId="68D68F31" w14:textId="77777777">
      <w:pPr>
        <w:spacing w:before="0" w:after="160" w:line="278" w:lineRule="auto"/>
        <w:ind w:left="6379" w:right="0"/>
        <w:rPr>
          <w:rFonts w:ascii="Aptos" w:hAnsi="Aptos" w:eastAsia="Aptos" w:cs="Times New Roman"/>
          <w:color w:val="auto"/>
          <w:kern w:val="2"/>
          <w:szCs w:val="24"/>
          <w:lang w:eastAsia="en-US"/>
          <w14:ligatures w14:val="standardContextual"/>
        </w:rPr>
      </w:pPr>
      <w:r w:rsidRPr="000B6853">
        <w:rPr>
          <w:rFonts w:ascii="Aptos" w:hAnsi="Aptos" w:eastAsia="Aptos" w:cs="Times New Roman"/>
          <w:color w:val="auto"/>
          <w:kern w:val="2"/>
          <w:szCs w:val="24"/>
          <w:lang w:eastAsia="en-US"/>
          <w14:ligatures w14:val="standardContextual"/>
        </w:rPr>
        <w:t>Trento, 20 giugno 2026</w:t>
      </w:r>
    </w:p>
    <w:p w:rsidR="000B6853" w:rsidP="000B6853" w:rsidRDefault="000B6853" w14:paraId="5A9E1906" w14:textId="77777777">
      <w:pPr>
        <w:spacing w:before="0" w:after="160" w:line="278" w:lineRule="auto"/>
        <w:ind w:left="0" w:right="0"/>
        <w:rPr>
          <w:rFonts w:ascii="Aptos" w:hAnsi="Aptos" w:eastAsia="Aptos" w:cs="Times New Roman"/>
          <w:b/>
          <w:bCs/>
          <w:color w:val="auto"/>
          <w:kern w:val="2"/>
          <w:szCs w:val="24"/>
          <w:lang w:eastAsia="en-US"/>
          <w14:ligatures w14:val="standardContextual"/>
        </w:rPr>
      </w:pPr>
    </w:p>
    <w:p w:rsidRPr="000B6853" w:rsidR="000B6853" w:rsidP="000B6853" w:rsidRDefault="000B6853" w14:paraId="0A403A39" w14:textId="60D80754">
      <w:pPr>
        <w:spacing w:before="0" w:after="160" w:line="278" w:lineRule="auto"/>
        <w:ind w:left="0" w:right="0"/>
        <w:rPr>
          <w:rFonts w:ascii="Calibri" w:hAnsi="Calibri" w:eastAsia="Aptos" w:cs="Calibri"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Rapporto 2025 dell’Arcidiocesi di Trento: bilancio in attivo per 122 mila euro, 8xmille e conti delle parrocchie</w:t>
      </w:r>
    </w:p>
    <w:p w:rsidR="000B6853" w:rsidP="000B6853" w:rsidRDefault="000B6853" w14:paraId="59F530A1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:rsidRPr="000B6853" w:rsidR="000B6853" w:rsidP="000B6853" w:rsidRDefault="000B6853" w14:paraId="5D065401" w14:textId="3DA0B965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i chiude in attivo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22.041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l bilancio 2025 dell’Arcidiocesi di Trento, come riportato nel Rapporto annuale “La Chiesa per il territorio”, giunto alla nona edizione e illustrato nella mattinata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20 giugn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l Polo culturale </w:t>
      </w:r>
      <w:proofErr w:type="spellStart"/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igilianum</w:t>
      </w:r>
      <w:proofErr w:type="spellEnd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n un incontro riservato ai membri de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sigli per gli affari economici delle parrocchie trentine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:rsidRPr="000B6853" w:rsidR="000B6853" w:rsidP="000B6853" w:rsidRDefault="000B6853" w14:paraId="56D18626" w14:textId="1B2B1E65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Alla presentazione</w:t>
      </w:r>
      <w:r w:rsidR="00030D6B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ntrodotta da una riflessione biblica offerta da </w:t>
      </w:r>
      <w:r w:rsidRPr="00337A65" w:rsidR="00030D6B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Stefano Zeni</w:t>
      </w:r>
      <w:r w:rsidR="00030D6B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, s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no intervenuti l’economo diocesano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rco Merler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l vicario generale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Claudio Ferrari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l cancelliere di Curi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lessandro Aste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l’economist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ichele Andreaus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, presidente del Museo Diocesano Tridentino.</w:t>
      </w:r>
      <w:r w:rsidR="00030D6B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:rsidRPr="000B6853" w:rsidR="000B6853" w:rsidP="000B6853" w:rsidRDefault="000B6853" w14:paraId="3F144D33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ltre al bilancio dell’Arcidiocesi, il Rapporto comprende quelli di otto Enti diocesani: Fondazione Caritas Diocesana, Seminario Maggiore Arcivescovile, Fondazione </w:t>
      </w:r>
      <w:proofErr w:type="spellStart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Fraternitas</w:t>
      </w:r>
      <w:proofErr w:type="spellEnd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Tridentina, Fondazione Casa del Clero, Museo Diocesano Tridentino, Fondazione Causa pia Battisti, Vita Trentina Editrice e Collegio Arcivescovile “Celestino Endrici”. Per il secondo anno consecutivo viene inoltre presentato il quadro aggregato dei rendiconti parrocchiali, riferito all’esercizio 2024 e costruito sui dati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478 Enti territoriali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:rsidRPr="000B6853" w:rsidR="000B6853" w:rsidP="000B6853" w:rsidRDefault="000B6853" w14:paraId="08E27EDD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Tra le novità dell’edizione 2025, l’integrazione di indicatori qualitativi e quantitativi sull’attività svolta dall’Arcidiocesi e dai singoli Enti, con l’obiettivo di restituire non solo il valore economico, ma anche l’impatto sociale e pastorale delle risorse impiegate.</w:t>
      </w:r>
    </w:p>
    <w:p w:rsidRPr="000B6853" w:rsidR="000B6853" w:rsidP="000B6853" w:rsidRDefault="000B6853" w14:paraId="742995E3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risultato economico dell’Arcidiocesi deriva da ricavi pari 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1.317.263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costi per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0.841.983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imposte sul reddito per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353.239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I ricavi complessivi crescono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90.497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rispetto al 2024, pari al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+2,6%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soprattutto per le entrate 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da attività pastorali legate alle iniziative straordinarie dell’Anno giubilare. In senso opposto ha inciso la riduzione dei ricavi finanziari, dopo il dividendo straordinario distribuito nel 2024 dalla partecipata ISA.</w:t>
      </w:r>
    </w:p>
    <w:p w:rsidRPr="000B6853" w:rsidR="000B6853" w:rsidP="000B6853" w:rsidRDefault="000B6853" w14:paraId="7A6808BE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totale attivo dell’Arcidiocesi al 31 dicembre 2025 ammonta 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17.184.103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. Le immobilizzazioni rappresentano l’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82%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ll’attivo, per un valore complessivo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96.273.503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Il patrimonio netto si attesta 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82.488.094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Il Rapporto conferma inoltre l’attenzione alla qualità dei processi amministrativi e alla trasparenza nella gestione delle risorse, anche attraverso il riferimento alla certificazione </w:t>
      </w:r>
      <w:proofErr w:type="spellStart"/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Nummus</w:t>
      </w:r>
      <w:proofErr w:type="spellEnd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, promossa in ambito ecclesiale per attestare la conformità della gestione finanziaria alle linee guida della CEI.</w:t>
      </w:r>
    </w:p>
    <w:p w:rsidRPr="000B6853" w:rsidR="000B6853" w:rsidP="000B6853" w:rsidRDefault="000B6853" w14:paraId="042454CB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Ampio spazio è dedicato alla distribuzione dei fondi dell’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8xmille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Per le attività caritative sono stati erogati complessivamente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987.475,62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con una quota principale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835.000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stinata alla Fondazione Caritas Diocesana. Per le attività di culto e pastorale sono stati erogat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.043.025,49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: la quota più rilevante, pari 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600.000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, riguarda gli interventi di restauro della Cattedrale di San Vigilio. Seguono contributi a diverse parrocchie per lavori di riqualificazione, restauro e messa in sicurezza di chiese, canoniche, oratori, campanili e beni mobili.</w:t>
      </w:r>
    </w:p>
    <w:p w:rsidRPr="000B6853" w:rsidR="000B6853" w:rsidP="000B6853" w:rsidRDefault="000B6853" w14:paraId="00D5954A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a presentazione del Rapporto, l’arcivescovo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auro Tisi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richiama il valore ecclesiale e comunitario della rendicontazione: non solo dati e scelte amministrative, ma “uno sguardo unitario” su come le risorse affidate alla comunità ecclesiale diventino strumenti concreti di servizio, prossimità e annuncio del Vangelo. La presentazione del rendiconto delle parrocchie rappresenta, in questa prospettiva, “un segno importante di trasparenza e di partecipazione”.</w:t>
      </w:r>
    </w:p>
    <w:p w:rsidRPr="000B6853" w:rsidR="000B6853" w:rsidP="000B6853" w:rsidRDefault="000B6853" w14:paraId="1CCCEB70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economo diocesano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rco Merler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ottolinea come l’avanzo di gestione non vada letto come risultato di un’attività commerciale o imprenditoriale, ma come capacità di risparmio delle risorse disponibili nell’anno, in vista di future necessità. </w:t>
      </w:r>
      <w:proofErr w:type="spellStart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Merler</w:t>
      </w:r>
      <w:proofErr w:type="spellEnd"/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videnzia inoltre il primo passo compiuto per affiancare ai dati economico-finanziari indicatori capaci di misurare in modo più concreto l’impatto delle attività svolte.</w:t>
      </w:r>
    </w:p>
    <w:p w:rsidRPr="000B6853" w:rsidR="000B6853" w:rsidP="000B6853" w:rsidRDefault="000B6853" w14:paraId="7C70D9F6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sezione “Dentro il bilancio” propone focus su alcuni ambiti concreti: la Pastorale carceraria, le Mense della Provvidenza di Trento e Rovereto, il quadro dei sacramenti e dei funerali nelle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450 parrocchie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ella Diocesi e due interventi di recupero architettonico e artistico ad Arco e Coredo.</w:t>
      </w:r>
    </w:p>
    <w:p w:rsidRPr="000B6853" w:rsidR="000B6853" w:rsidP="000B6853" w:rsidRDefault="000B6853" w14:paraId="1066B981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rendiconto aggregato delle parrocchie conferma il ruolo decisivo del contributo dei fedeli per il sostentamento delle attività ordinarie. Le entrate raccolte in chiesa, insieme a offerte, donazioni, legati ed eredità, rappresentano circa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6,5 milioni di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Nel complesso, il rendiconto evidenzia un deficit di </w:t>
      </w:r>
      <w:r w:rsidRPr="000B6853">
        <w:rPr>
          <w:rFonts w:ascii="Calibri" w:hAnsi="Calibri" w:eastAsia="Aptos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4,9 milioni di euro</w:t>
      </w: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, dovuto in larga parte al peso degli ammortamenti e alle esigenze di manutenzione del patrimonio immobiliare.</w:t>
      </w:r>
    </w:p>
    <w:p w:rsidRPr="000B6853" w:rsidR="000B6853" w:rsidP="000B6853" w:rsidRDefault="000B6853" w14:paraId="4FE740C9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B6853"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  <w:t>Il Rapporto 2025, edito da Vita Trentina, sarà disponibile online sul portale diocesano, comprensivo delle note integrative del bilancio di Arcidiocesi e degli Enti collegati.</w:t>
      </w:r>
    </w:p>
    <w:p w:rsidRPr="000B6853" w:rsidR="000B6853" w:rsidP="000B6853" w:rsidRDefault="000B6853" w14:paraId="75AD3E53" w14:textId="77777777">
      <w:pPr>
        <w:spacing w:before="0" w:after="160" w:line="276" w:lineRule="auto"/>
        <w:ind w:left="0" w:right="0"/>
        <w:jc w:val="both"/>
        <w:rPr>
          <w:rFonts w:ascii="Calibri" w:hAnsi="Calibri" w:eastAsia="Aptos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:rsidRPr="000B6853" w:rsidR="000B6853" w:rsidP="000B6853" w:rsidRDefault="000B6853" w14:paraId="74924037" w14:textId="77777777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Pr="000B6853" w:rsidR="000B6853" w:rsidSect="005F1D4E">
      <w:headerReference w:type="default" r:id="rId11"/>
      <w:footerReference w:type="default" r:id="rId12"/>
      <w:pgSz w:w="11906" w:h="16838" w:orient="portrait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3B98" w:rsidP="00A66B18" w:rsidRDefault="00183B98" w14:paraId="080DBC88" w14:textId="77777777">
      <w:pPr>
        <w:spacing w:before="0" w:after="0"/>
      </w:pPr>
      <w:r>
        <w:separator/>
      </w:r>
    </w:p>
  </w:endnote>
  <w:endnote w:type="continuationSeparator" w:id="0">
    <w:p w:rsidR="00183B98" w:rsidP="00A66B18" w:rsidRDefault="00183B98" w14:paraId="1AE7ADF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32938" w:rsidR="00AC3C2C" w:rsidRDefault="00AC3C2C" w14:paraId="4511CBCC" w14:textId="57CD9FFE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3B98" w:rsidP="00A66B18" w:rsidRDefault="00183B98" w14:paraId="721BD39C" w14:textId="77777777">
      <w:pPr>
        <w:spacing w:before="0" w:after="0"/>
      </w:pPr>
      <w:r>
        <w:separator/>
      </w:r>
    </w:p>
  </w:footnote>
  <w:footnote w:type="continuationSeparator" w:id="0">
    <w:p w:rsidR="00183B98" w:rsidP="00A66B18" w:rsidRDefault="00183B98" w14:paraId="6AEC293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F0F16" w:rsidR="00A66B18" w:rsidP="00C37541" w:rsidRDefault="00C37541" w14:paraId="056B4BE7" w14:textId="2EF7B430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30D6B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B6853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3B98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37A65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3186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354D4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  <w:rsid w:val="10D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hAnsiTheme="majorHAnsi" w:eastAsiaTheme="majorEastAsia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hAnsiTheme="majorHAnsi" w:eastAsiaTheme="majorEastAsia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hAnsiTheme="majorHAnsi" w:eastAsiaTheme="majorEastAsia" w:cstheme="majorBidi"/>
      <w:color w:val="112F51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3E24DF"/>
    <w:rPr>
      <w:rFonts w:asciiTheme="majorHAnsi" w:hAnsiTheme="majorHAnsi" w:eastAsiaTheme="majorEastAsia" w:cstheme="majorBidi"/>
      <w:caps/>
      <w:color w:val="112F51" w:themeColor="accent1" w:themeShade="BF"/>
      <w:kern w:val="20"/>
      <w:sz w:val="20"/>
      <w:szCs w:val="20"/>
    </w:rPr>
  </w:style>
  <w:style w:type="paragraph" w:styleId="Destinatario" w:customStyle="1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styleId="Informazionidicontatto" w:customStyle="1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4A2B0D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go" w:customStyle="1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aratterelogo" w:customStyle="1">
    <w:name w:val="Carattere logo"/>
    <w:basedOn w:val="Carpredefinitoparagrafo"/>
    <w:link w:val="Logo"/>
    <w:rsid w:val="00AA089B"/>
    <w:rPr>
      <w:rFonts w:hAnsi="Calibri" w:eastAsiaTheme="minorHAns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semiHidden/>
    <w:rsid w:val="006C2741"/>
    <w:rPr>
      <w:rFonts w:ascii="Calibri" w:hAnsi="Calibri" w:eastAsiaTheme="minorHAns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7A4438"/>
    <w:rPr>
      <w:rFonts w:asciiTheme="majorHAnsi" w:hAnsiTheme="majorHAnsi" w:eastAsiaTheme="majorEastAsia" w:cstheme="majorBidi"/>
      <w:color w:val="112F51" w:themeColor="accent1" w:themeShade="BF"/>
      <w:kern w:val="20"/>
      <w:szCs w:val="20"/>
    </w:rPr>
  </w:style>
  <w:style w:type="character" w:styleId="apple-converted-space" w:customStyle="1">
    <w:name w:val="apple-converted-space"/>
    <w:basedOn w:val="Carpredefinitoparagrafo"/>
    <w:rsid w:val="00987639"/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F40EBB"/>
    <w:rPr>
      <w:rFonts w:asciiTheme="majorHAnsi" w:hAnsiTheme="majorHAnsi" w:eastAsiaTheme="majorEastAsia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A3D10"/>
    <w:rPr>
      <w:rFonts w:asciiTheme="majorHAnsi" w:hAnsiTheme="majorHAnsi" w:eastAsiaTheme="majorEastAsia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8A0D89E4-024F-432B-A8F5-6B24F07A429C}tf56348247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ergiorgio Franceschini</dc:creator>
  <keywords/>
  <dc:description/>
  <lastModifiedBy>Piergiorgio Franceschini</lastModifiedBy>
  <revision>6</revision>
  <dcterms:created xsi:type="dcterms:W3CDTF">2026-06-11T08:34:00.0000000Z</dcterms:created>
  <dcterms:modified xsi:type="dcterms:W3CDTF">2026-06-12T06:39:50.8104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